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1484F835" w:rsidR="00EA075B" w:rsidRPr="00EA075B" w:rsidRDefault="00402266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October</w:t>
      </w:r>
      <w:r w:rsidR="00282497">
        <w:rPr>
          <w:color w:val="000000" w:themeColor="text1"/>
        </w:rPr>
        <w:t xml:space="preserve"> </w:t>
      </w:r>
      <w:r>
        <w:rPr>
          <w:color w:val="000000" w:themeColor="text1"/>
        </w:rPr>
        <w:t>23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EB5793">
        <w:rPr>
          <w:color w:val="000000" w:themeColor="text1"/>
        </w:rPr>
        <w:t>3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6F022635" w14:textId="77777777" w:rsidR="00911324" w:rsidRPr="00EA075B" w:rsidRDefault="00911324" w:rsidP="00EA075B">
      <w:pPr>
        <w:pStyle w:val="BodyText"/>
        <w:ind w:left="100"/>
        <w:rPr>
          <w:color w:val="000000" w:themeColor="text1"/>
        </w:rPr>
      </w:pPr>
    </w:p>
    <w:p w14:paraId="4766ED8D" w14:textId="23FED71E" w:rsidR="00EA075B" w:rsidRPr="001107CF" w:rsidRDefault="00DD3E3C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  <w:r>
        <w:rPr>
          <w:color w:val="000000" w:themeColor="text1"/>
          <w:sz w:val="21"/>
        </w:rPr>
        <w:tab/>
      </w:r>
      <w:r w:rsidR="001107CF" w:rsidRPr="001107CF">
        <w:rPr>
          <w:i/>
          <w:iCs/>
          <w:color w:val="000000" w:themeColor="text1"/>
          <w:sz w:val="21"/>
        </w:rPr>
        <w:t>.</w:t>
      </w: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911324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911324" w:rsidRDefault="00234AED" w:rsidP="007B4EC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911324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911324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234AED" w:rsidRPr="00911324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l Mizrahi ‘26</w:t>
            </w:r>
          </w:p>
        </w:tc>
        <w:tc>
          <w:tcPr>
            <w:tcW w:w="916" w:type="dxa"/>
          </w:tcPr>
          <w:p w14:paraId="1887D075" w14:textId="38C3E48F" w:rsidR="00234AED" w:rsidRPr="00911324" w:rsidRDefault="00942F3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yssa Deering ‘24</w:t>
            </w:r>
          </w:p>
        </w:tc>
        <w:tc>
          <w:tcPr>
            <w:tcW w:w="916" w:type="dxa"/>
          </w:tcPr>
          <w:p w14:paraId="2B66D3BC" w14:textId="1C8418D4" w:rsidR="00234AED" w:rsidRPr="00A33459" w:rsidRDefault="00456EB2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eni McDermott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6499875" w14:textId="4E2412B9" w:rsidR="00234AED" w:rsidRPr="00733701" w:rsidRDefault="00942F3B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234AED" w:rsidRPr="00911324" w:rsidRDefault="00234AED" w:rsidP="00234AE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aylyn Cod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0A10B4CC" w14:textId="573021F9" w:rsidR="00234AED" w:rsidRPr="00DC21FE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3DF4A3DB" w14:textId="18AD93A6" w:rsidR="00234AED" w:rsidRPr="00911324" w:rsidRDefault="00234AED" w:rsidP="00234AED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Heather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ites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6D3ECB0E" w14:textId="28AE7FA0" w:rsidR="00234AED" w:rsidRPr="00911324" w:rsidRDefault="00234AED" w:rsidP="00234AE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D00CCFA" w14:textId="2D64CDB0" w:rsidR="00234AED" w:rsidRPr="00911324" w:rsidRDefault="00234AED" w:rsidP="00234AED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amie Burris ‘25</w:t>
            </w:r>
          </w:p>
        </w:tc>
        <w:tc>
          <w:tcPr>
            <w:tcW w:w="916" w:type="dxa"/>
          </w:tcPr>
          <w:p w14:paraId="42C45415" w14:textId="53C82AD9" w:rsidR="00234AED" w:rsidRPr="004C25F6" w:rsidRDefault="001C6010" w:rsidP="00234AED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25F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acy Grandstrand  '26</w:t>
            </w:r>
          </w:p>
        </w:tc>
        <w:tc>
          <w:tcPr>
            <w:tcW w:w="916" w:type="dxa"/>
          </w:tcPr>
          <w:p w14:paraId="6F90BC5C" w14:textId="73C74763" w:rsidR="00234AED" w:rsidRPr="00911324" w:rsidRDefault="00234AED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E970B70" w14:textId="5605F93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ia Forbes ‘2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239E7E76" w14:textId="721E8483" w:rsidR="00234AED" w:rsidRPr="00911324" w:rsidRDefault="002E1898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1266463E" w14:textId="6C4C014B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Megan </w:t>
            </w:r>
            <w:proofErr w:type="spellStart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chnebly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</w:t>
            </w:r>
            <w:r w:rsidR="005A555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6" w:type="dxa"/>
          </w:tcPr>
          <w:p w14:paraId="78A17609" w14:textId="379F4C95" w:rsidR="00234AED" w:rsidRPr="00911324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Stephanie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reeniger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7FF6CC68" w:rsidR="00234AED" w:rsidRPr="00911324" w:rsidRDefault="00AB656B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43328F2" w14:textId="4A487BBB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ie</w:t>
            </w:r>
            <w:proofErr w:type="spellEnd"/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‘24</w:t>
            </w:r>
          </w:p>
        </w:tc>
        <w:tc>
          <w:tcPr>
            <w:tcW w:w="916" w:type="dxa"/>
          </w:tcPr>
          <w:p w14:paraId="59B68D1A" w14:textId="1221057E" w:rsidR="00234AED" w:rsidRPr="00911324" w:rsidRDefault="00111B34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B4FF955" w14:textId="77777777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113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ina Vlahos ‘24</w:t>
            </w:r>
          </w:p>
        </w:tc>
        <w:tc>
          <w:tcPr>
            <w:tcW w:w="916" w:type="dxa"/>
          </w:tcPr>
          <w:p w14:paraId="561D1861" w14:textId="27367AB8" w:rsidR="00234AED" w:rsidRPr="00911324" w:rsidRDefault="00B458FE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34AED" w:rsidRPr="00911324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234AED" w:rsidRPr="00911324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ristine Williams ’25</w:t>
            </w:r>
          </w:p>
        </w:tc>
        <w:tc>
          <w:tcPr>
            <w:tcW w:w="916" w:type="dxa"/>
          </w:tcPr>
          <w:p w14:paraId="656D1989" w14:textId="0BC9DE06" w:rsidR="00234AED" w:rsidRPr="00911324" w:rsidRDefault="00402266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25798752" w14:textId="4E6395B9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mma </w:t>
            </w:r>
            <w:proofErr w:type="spellStart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ambach</w:t>
            </w:r>
            <w:proofErr w:type="spellEnd"/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'26</w:t>
            </w:r>
          </w:p>
        </w:tc>
        <w:tc>
          <w:tcPr>
            <w:tcW w:w="916" w:type="dxa"/>
          </w:tcPr>
          <w:p w14:paraId="42491381" w14:textId="0EF76CC0" w:rsidR="00234AED" w:rsidRPr="00911324" w:rsidRDefault="005F1B39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087E16FB" w14:textId="045D53A0" w:rsidR="00234AED" w:rsidRPr="00911324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4449DD" w14:textId="0B5DDC19" w:rsidR="00B458FE" w:rsidRPr="00911324" w:rsidRDefault="00B458FE" w:rsidP="00B458FE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34AED" w:rsidRPr="00911324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16C6138B" w:rsidR="00234AED" w:rsidRDefault="00234AED" w:rsidP="007B4ECB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nna Trace ‘25</w:t>
            </w:r>
          </w:p>
        </w:tc>
        <w:tc>
          <w:tcPr>
            <w:tcW w:w="916" w:type="dxa"/>
          </w:tcPr>
          <w:p w14:paraId="70CD078A" w14:textId="03A9D7A2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14:paraId="04A73751" w14:textId="242C6605" w:rsidR="00234AED" w:rsidRPr="00911324" w:rsidRDefault="00234AED" w:rsidP="007B4ECB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234AE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irsten Priebe '26</w:t>
            </w:r>
          </w:p>
        </w:tc>
        <w:tc>
          <w:tcPr>
            <w:tcW w:w="916" w:type="dxa"/>
          </w:tcPr>
          <w:p w14:paraId="1E01CD69" w14:textId="4F714DAD" w:rsidR="00234AED" w:rsidRPr="00911324" w:rsidRDefault="00AF2F7F" w:rsidP="007C051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39" w:type="dxa"/>
          </w:tcPr>
          <w:p w14:paraId="4631E459" w14:textId="77777777" w:rsidR="00234AED" w:rsidRDefault="00234AED" w:rsidP="007B4EC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1214CF" w14:textId="77777777" w:rsidR="00234AE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CDD7A" w14:textId="25C219AD" w:rsidR="00EB5793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p w14:paraId="1D63EC01" w14:textId="77777777" w:rsidR="002058C2" w:rsidRDefault="002058C2" w:rsidP="00EA075B">
      <w:pPr>
        <w:pStyle w:val="BodyText"/>
        <w:ind w:left="100"/>
        <w:rPr>
          <w:color w:val="000000" w:themeColor="text1"/>
        </w:rPr>
      </w:pPr>
    </w:p>
    <w:p w14:paraId="52B4237F" w14:textId="4C060112" w:rsidR="00EA075B" w:rsidRPr="00EA075B" w:rsidRDefault="00EA075B" w:rsidP="00EA075B">
      <w:pPr>
        <w:pStyle w:val="BodyText"/>
        <w:ind w:left="100"/>
        <w:rPr>
          <w:color w:val="000000" w:themeColor="text1"/>
        </w:rPr>
      </w:pPr>
      <w:r w:rsidRPr="00EA075B">
        <w:rPr>
          <w:color w:val="000000" w:themeColor="text1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810"/>
        <w:gridCol w:w="720"/>
        <w:gridCol w:w="1620"/>
      </w:tblGrid>
      <w:tr w:rsidR="0003243A" w:rsidRPr="007E4132" w14:paraId="061677AC" w14:textId="77777777" w:rsidTr="009D1E5C">
        <w:trPr>
          <w:trHeight w:val="292"/>
        </w:trPr>
        <w:tc>
          <w:tcPr>
            <w:tcW w:w="4205" w:type="dxa"/>
          </w:tcPr>
          <w:p w14:paraId="4869510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7E4132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7E4132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Second</w:t>
            </w:r>
          </w:p>
        </w:tc>
        <w:tc>
          <w:tcPr>
            <w:tcW w:w="810" w:type="dxa"/>
          </w:tcPr>
          <w:p w14:paraId="288F437B" w14:textId="77777777" w:rsidR="0003243A" w:rsidRPr="007E4132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Approved</w:t>
            </w:r>
          </w:p>
        </w:tc>
        <w:tc>
          <w:tcPr>
            <w:tcW w:w="720" w:type="dxa"/>
          </w:tcPr>
          <w:p w14:paraId="1B1C8932" w14:textId="77777777" w:rsidR="0003243A" w:rsidRPr="007E4132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12"/>
              </w:rPr>
            </w:pPr>
            <w:r w:rsidRPr="007E4132">
              <w:rPr>
                <w:b/>
                <w:color w:val="000000" w:themeColor="text1"/>
                <w:sz w:val="12"/>
              </w:rPr>
              <w:t>Not Approved</w:t>
            </w:r>
          </w:p>
        </w:tc>
        <w:tc>
          <w:tcPr>
            <w:tcW w:w="1620" w:type="dxa"/>
          </w:tcPr>
          <w:p w14:paraId="30C80FE4" w14:textId="77777777" w:rsidR="0003243A" w:rsidRPr="007E4132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</w:rPr>
            </w:pPr>
            <w:r w:rsidRPr="007E4132">
              <w:rPr>
                <w:b/>
                <w:color w:val="000000" w:themeColor="text1"/>
              </w:rPr>
              <w:t>Comment</w:t>
            </w:r>
          </w:p>
        </w:tc>
      </w:tr>
      <w:tr w:rsidR="0003243A" w:rsidRPr="00EA075B" w14:paraId="013B832E" w14:textId="77777777" w:rsidTr="009D1E5C">
        <w:trPr>
          <w:trHeight w:val="273"/>
        </w:trPr>
        <w:tc>
          <w:tcPr>
            <w:tcW w:w="4205" w:type="dxa"/>
          </w:tcPr>
          <w:p w14:paraId="26F9ACCB" w14:textId="23A93570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Pr="00EA075B">
              <w:rPr>
                <w:color w:val="000000" w:themeColor="text1"/>
              </w:rPr>
              <w:t>Minutes</w:t>
            </w:r>
            <w:r>
              <w:rPr>
                <w:color w:val="000000" w:themeColor="text1"/>
              </w:rPr>
              <w:t xml:space="preserve"> (</w:t>
            </w:r>
            <w:r w:rsidR="00402266">
              <w:rPr>
                <w:color w:val="000000" w:themeColor="text1"/>
              </w:rPr>
              <w:t>September</w:t>
            </w:r>
            <w:r w:rsidR="009D668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5366C122" w14:textId="1E995629" w:rsidR="0003243A" w:rsidRPr="0055774F" w:rsidRDefault="00402266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ylyn</w:t>
            </w:r>
          </w:p>
        </w:tc>
        <w:tc>
          <w:tcPr>
            <w:tcW w:w="1278" w:type="dxa"/>
          </w:tcPr>
          <w:p w14:paraId="280C29F1" w14:textId="4A83838B" w:rsidR="0003243A" w:rsidRPr="001A29E5" w:rsidRDefault="00402266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Alyssa</w:t>
            </w:r>
          </w:p>
        </w:tc>
        <w:tc>
          <w:tcPr>
            <w:tcW w:w="810" w:type="dxa"/>
          </w:tcPr>
          <w:p w14:paraId="75B1CE4D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1445250" w14:textId="77777777" w:rsidR="0003243A" w:rsidRPr="00FD39B6" w:rsidRDefault="0003243A" w:rsidP="007B4ECB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516A81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03243A" w:rsidRPr="00EA075B" w14:paraId="2810E277" w14:textId="77777777" w:rsidTr="009D1E5C">
        <w:trPr>
          <w:trHeight w:val="273"/>
        </w:trPr>
        <w:tc>
          <w:tcPr>
            <w:tcW w:w="4205" w:type="dxa"/>
          </w:tcPr>
          <w:p w14:paraId="632422E6" w14:textId="05E1293A" w:rsidR="0003243A" w:rsidRPr="00EA075B" w:rsidRDefault="0003243A" w:rsidP="007B4ECB">
            <w:pPr>
              <w:pStyle w:val="TableParagraph"/>
              <w:spacing w:line="24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surer’s report – (</w:t>
            </w:r>
            <w:r w:rsidR="00402266">
              <w:rPr>
                <w:color w:val="000000" w:themeColor="text1"/>
              </w:rPr>
              <w:t>September</w:t>
            </w:r>
            <w:r w:rsidRPr="00EA075B">
              <w:rPr>
                <w:color w:val="000000" w:themeColor="text1"/>
              </w:rPr>
              <w:t>)</w:t>
            </w:r>
          </w:p>
        </w:tc>
        <w:tc>
          <w:tcPr>
            <w:tcW w:w="1627" w:type="dxa"/>
          </w:tcPr>
          <w:p w14:paraId="7C5BAB51" w14:textId="33F3CA52" w:rsidR="0003243A" w:rsidRPr="00EA075B" w:rsidRDefault="00402266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rstin</w:t>
            </w:r>
          </w:p>
        </w:tc>
        <w:tc>
          <w:tcPr>
            <w:tcW w:w="1278" w:type="dxa"/>
          </w:tcPr>
          <w:p w14:paraId="63C83EF4" w14:textId="52BF4255" w:rsidR="0003243A" w:rsidRPr="001A29E5" w:rsidRDefault="00402266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Anna</w:t>
            </w:r>
          </w:p>
        </w:tc>
        <w:tc>
          <w:tcPr>
            <w:tcW w:w="810" w:type="dxa"/>
          </w:tcPr>
          <w:p w14:paraId="142412A6" w14:textId="77777777" w:rsidR="0003243A" w:rsidRPr="00EA075B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46EC3562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</w:tcPr>
          <w:p w14:paraId="6EC8CA97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1A29E5" w:rsidRPr="00EA075B" w14:paraId="7471A615" w14:textId="77777777" w:rsidTr="009D1E5C">
        <w:trPr>
          <w:trHeight w:val="333"/>
        </w:trPr>
        <w:tc>
          <w:tcPr>
            <w:tcW w:w="4205" w:type="dxa"/>
          </w:tcPr>
          <w:p w14:paraId="72E946E2" w14:textId="012B07A4" w:rsidR="001A29E5" w:rsidRPr="0070007C" w:rsidRDefault="0070007C" w:rsidP="007B4ECB">
            <w:pPr>
              <w:pStyle w:val="TableParagraph"/>
              <w:spacing w:line="268" w:lineRule="exact"/>
            </w:pPr>
            <w:r w:rsidRPr="0070007C">
              <w:rPr>
                <w:rFonts w:eastAsia="Times New Roman"/>
                <w:b/>
                <w:bCs/>
                <w:color w:val="000000" w:themeColor="text1"/>
                <w:shd w:val="clear" w:color="auto" w:fill="FFFFFF"/>
                <w:lang w:bidi="ar-SA"/>
              </w:rPr>
              <w:t>$5 discount for members</w:t>
            </w:r>
          </w:p>
        </w:tc>
        <w:tc>
          <w:tcPr>
            <w:tcW w:w="1627" w:type="dxa"/>
          </w:tcPr>
          <w:p w14:paraId="7A514675" w14:textId="39F325A0" w:rsidR="001A29E5" w:rsidRPr="008B185E" w:rsidRDefault="0070007C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 w:rsidRPr="0070007C">
              <w:rPr>
                <w:color w:val="000000" w:themeColor="text1"/>
              </w:rPr>
              <w:t>Stephanie</w:t>
            </w:r>
          </w:p>
        </w:tc>
        <w:tc>
          <w:tcPr>
            <w:tcW w:w="1278" w:type="dxa"/>
          </w:tcPr>
          <w:p w14:paraId="1B08E82C" w14:textId="444A42DB" w:rsidR="001A29E5" w:rsidRPr="001A29E5" w:rsidRDefault="0070007C" w:rsidP="00F04121">
            <w:pPr>
              <w:pStyle w:val="TableParagraph"/>
              <w:spacing w:line="268" w:lineRule="exac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00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stin</w:t>
            </w:r>
          </w:p>
        </w:tc>
        <w:tc>
          <w:tcPr>
            <w:tcW w:w="810" w:type="dxa"/>
          </w:tcPr>
          <w:p w14:paraId="3FBFA897" w14:textId="7D1A67A7" w:rsidR="001A29E5" w:rsidRDefault="001A29E5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36B38312" w14:textId="77777777" w:rsidR="001A29E5" w:rsidRPr="00EA075B" w:rsidRDefault="001A29E5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1FB817B1" w14:textId="77777777" w:rsidR="001A29E5" w:rsidRPr="00AB5679" w:rsidRDefault="001A29E5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04121" w:rsidRPr="00EA075B" w14:paraId="475F04F0" w14:textId="77777777" w:rsidTr="009D1E5C">
        <w:trPr>
          <w:trHeight w:val="333"/>
        </w:trPr>
        <w:tc>
          <w:tcPr>
            <w:tcW w:w="4205" w:type="dxa"/>
          </w:tcPr>
          <w:p w14:paraId="551C3CE6" w14:textId="6E093F70" w:rsidR="00F04121" w:rsidRDefault="00F04121" w:rsidP="007B4ECB">
            <w:pPr>
              <w:pStyle w:val="TableParagraph"/>
              <w:spacing w:line="268" w:lineRule="exact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627" w:type="dxa"/>
          </w:tcPr>
          <w:p w14:paraId="375927A9" w14:textId="73D3AAEA" w:rsidR="00F04121" w:rsidRDefault="00F04121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</w:tcPr>
          <w:p w14:paraId="72534BA5" w14:textId="1A50BD55" w:rsidR="00F04121" w:rsidRDefault="00F04121" w:rsidP="00E14FFD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0089DD33" w14:textId="6B75AA03" w:rsidR="00F04121" w:rsidRDefault="00F04121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43F7A280" w14:textId="77777777" w:rsidR="00F04121" w:rsidRPr="00EA075B" w:rsidRDefault="00F04121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0E21F274" w14:textId="77777777" w:rsidR="00F04121" w:rsidRPr="00AB5679" w:rsidRDefault="00F04121" w:rsidP="007B4EC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3243A" w:rsidRPr="00EA075B" w14:paraId="4349169A" w14:textId="77777777" w:rsidTr="009D1E5C">
        <w:trPr>
          <w:trHeight w:val="333"/>
        </w:trPr>
        <w:tc>
          <w:tcPr>
            <w:tcW w:w="4205" w:type="dxa"/>
          </w:tcPr>
          <w:p w14:paraId="76AEDECD" w14:textId="77777777" w:rsidR="0003243A" w:rsidRDefault="0003243A" w:rsidP="007B4ECB">
            <w:pPr>
              <w:pStyle w:val="TableParagraph"/>
              <w:spacing w:line="268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  <w:tc>
          <w:tcPr>
            <w:tcW w:w="1627" w:type="dxa"/>
          </w:tcPr>
          <w:p w14:paraId="2DA64833" w14:textId="0CDB82FD" w:rsidR="0003243A" w:rsidRDefault="007508F1" w:rsidP="00E14FFD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ylyn</w:t>
            </w:r>
          </w:p>
        </w:tc>
        <w:tc>
          <w:tcPr>
            <w:tcW w:w="1278" w:type="dxa"/>
          </w:tcPr>
          <w:p w14:paraId="5F2C8B64" w14:textId="0E11F1AA" w:rsidR="007E2CF9" w:rsidRDefault="006B06BE" w:rsidP="007E2CF9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her</w:t>
            </w:r>
          </w:p>
        </w:tc>
        <w:tc>
          <w:tcPr>
            <w:tcW w:w="810" w:type="dxa"/>
          </w:tcPr>
          <w:p w14:paraId="4AEC6461" w14:textId="77777777" w:rsidR="0003243A" w:rsidRDefault="0003243A" w:rsidP="007B4ECB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20" w:type="dxa"/>
          </w:tcPr>
          <w:p w14:paraId="69D3AA0A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14:paraId="782F2270" w14:textId="77777777" w:rsidR="0003243A" w:rsidRPr="00EA075B" w:rsidRDefault="0003243A" w:rsidP="007B4EC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14:paraId="2E694FCE" w14:textId="77777777" w:rsidR="002058C2" w:rsidRDefault="002058C2" w:rsidP="004C592C"/>
    <w:p w14:paraId="58B1721B" w14:textId="606B5F1D" w:rsidR="004C592C" w:rsidRDefault="00DC7917" w:rsidP="004C592C">
      <w:r w:rsidRPr="00C32596">
        <w:t>M</w:t>
      </w:r>
      <w:r w:rsidR="004C592C" w:rsidRPr="00C32596">
        <w:t xml:space="preserve">eeting </w:t>
      </w:r>
      <w:r w:rsidRPr="00C32596">
        <w:t xml:space="preserve">called </w:t>
      </w:r>
      <w:r w:rsidR="004C592C" w:rsidRPr="00C32596">
        <w:t xml:space="preserve">to order </w:t>
      </w:r>
      <w:r w:rsidR="00845989">
        <w:t xml:space="preserve">by </w:t>
      </w:r>
      <w:r w:rsidR="00942F3B">
        <w:t>Tal</w:t>
      </w:r>
      <w:r w:rsidR="005F1B39" w:rsidRPr="005F1B39">
        <w:t xml:space="preserve"> </w:t>
      </w:r>
      <w:r w:rsidR="009C2B5E">
        <w:t xml:space="preserve">at </w:t>
      </w:r>
      <w:r w:rsidR="00364180">
        <w:t>6:</w:t>
      </w:r>
      <w:r w:rsidR="00C8277D">
        <w:t>3</w:t>
      </w:r>
      <w:r w:rsidR="00402266">
        <w:t>2</w:t>
      </w:r>
      <w:r w:rsidR="00942F3B">
        <w:t xml:space="preserve"> </w:t>
      </w:r>
      <w:r w:rsidR="00C8277D">
        <w:t>PM</w:t>
      </w:r>
      <w:r w:rsidR="004C592C" w:rsidRPr="00C32596">
        <w:t>.</w:t>
      </w:r>
    </w:p>
    <w:p w14:paraId="5049FE41" w14:textId="77777777" w:rsidR="006A2731" w:rsidRPr="00C32596" w:rsidRDefault="006A2731" w:rsidP="004C592C"/>
    <w:p w14:paraId="2EA097B9" w14:textId="5D6DB3A2" w:rsidR="004257DD" w:rsidRPr="00456EB2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</w:rPr>
      </w:pPr>
      <w:r w:rsidRPr="00456EB2">
        <w:rPr>
          <w:b/>
          <w:color w:val="000000" w:themeColor="text1"/>
        </w:rPr>
        <w:t>Meeting Notes (</w:t>
      </w:r>
      <w:r w:rsidR="00402266" w:rsidRPr="00402266">
        <w:rPr>
          <w:b/>
          <w:bCs/>
          <w:color w:val="000000" w:themeColor="text1"/>
        </w:rPr>
        <w:t>September</w:t>
      </w:r>
      <w:r w:rsidRPr="00456EB2">
        <w:rPr>
          <w:b/>
          <w:color w:val="000000" w:themeColor="text1"/>
        </w:rPr>
        <w:t>):</w:t>
      </w:r>
      <w:r w:rsidR="00F154A3" w:rsidRPr="00456EB2">
        <w:rPr>
          <w:b/>
          <w:color w:val="000000" w:themeColor="text1"/>
        </w:rPr>
        <w:t xml:space="preserve">  </w:t>
      </w:r>
      <w:r w:rsidR="0055774F" w:rsidRPr="00456EB2">
        <w:rPr>
          <w:color w:val="000000" w:themeColor="text1"/>
        </w:rPr>
        <w:t>Approved</w:t>
      </w:r>
    </w:p>
    <w:p w14:paraId="584D0185" w14:textId="77777777" w:rsidR="00334ED4" w:rsidRPr="00456EB2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</w:rPr>
      </w:pPr>
    </w:p>
    <w:p w14:paraId="298856B9" w14:textId="60111E72" w:rsidR="00402266" w:rsidRPr="00402266" w:rsidRDefault="004257DD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56EB2">
        <w:rPr>
          <w:b/>
          <w:color w:val="000000" w:themeColor="text1"/>
        </w:rPr>
        <w:t>Treasurer’s</w:t>
      </w:r>
      <w:r w:rsidRPr="00456EB2">
        <w:rPr>
          <w:b/>
          <w:color w:val="000000" w:themeColor="text1"/>
          <w:spacing w:val="-2"/>
        </w:rPr>
        <w:t xml:space="preserve"> </w:t>
      </w:r>
      <w:r w:rsidRPr="00456EB2">
        <w:rPr>
          <w:b/>
          <w:color w:val="000000" w:themeColor="text1"/>
        </w:rPr>
        <w:t>Report</w:t>
      </w:r>
      <w:r w:rsidR="009C2B5E" w:rsidRPr="00456EB2">
        <w:rPr>
          <w:b/>
          <w:color w:val="000000" w:themeColor="text1"/>
        </w:rPr>
        <w:t xml:space="preserve"> (</w:t>
      </w:r>
      <w:r w:rsidR="00402266" w:rsidRPr="00402266">
        <w:rPr>
          <w:b/>
          <w:bCs/>
          <w:color w:val="000000" w:themeColor="text1"/>
        </w:rPr>
        <w:t>September</w:t>
      </w:r>
      <w:r w:rsidR="009C2B5E" w:rsidRPr="00456EB2">
        <w:rPr>
          <w:b/>
          <w:color w:val="000000" w:themeColor="text1"/>
        </w:rPr>
        <w:t>)</w:t>
      </w:r>
      <w:r w:rsidRPr="00456EB2">
        <w:rPr>
          <w:b/>
          <w:color w:val="000000" w:themeColor="text1"/>
        </w:rPr>
        <w:t xml:space="preserve">: </w:t>
      </w:r>
      <w:r w:rsidRPr="00456EB2">
        <w:rPr>
          <w:bCs/>
          <w:color w:val="000000" w:themeColor="text1"/>
        </w:rPr>
        <w:t xml:space="preserve"> </w:t>
      </w:r>
      <w:r w:rsidR="00111B34" w:rsidRPr="00456EB2">
        <w:rPr>
          <w:bCs/>
          <w:color w:val="000000" w:themeColor="text1"/>
        </w:rPr>
        <w:t>Approved</w:t>
      </w:r>
    </w:p>
    <w:p w14:paraId="6E73B01D" w14:textId="77777777" w:rsidR="00402266" w:rsidRPr="00402266" w:rsidRDefault="00402266" w:rsidP="00402266">
      <w:pPr>
        <w:pStyle w:val="ListParagraph"/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</w:pPr>
    </w:p>
    <w:p w14:paraId="4932856F" w14:textId="04A3F77F" w:rsidR="00402266" w:rsidRPr="00402266" w:rsidRDefault="00402266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0226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>Harvest Horse Show Debrief (Feedback)</w:t>
      </w:r>
      <w:r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: </w:t>
      </w:r>
      <w:r w:rsidR="00160986" w:rsidRPr="00160986">
        <w:rPr>
          <w:rFonts w:eastAsia="Times New Roman"/>
          <w:color w:val="000000" w:themeColor="text1"/>
          <w:shd w:val="clear" w:color="auto" w:fill="FFFFFF"/>
          <w:lang w:bidi="ar-SA"/>
        </w:rPr>
        <w:t>Email Emma with any feedback</w:t>
      </w:r>
      <w:r w:rsidR="00160986">
        <w:rPr>
          <w:rFonts w:eastAsia="Times New Roman"/>
          <w:color w:val="000000" w:themeColor="text1"/>
          <w:shd w:val="clear" w:color="auto" w:fill="FFFFFF"/>
          <w:lang w:bidi="ar-SA"/>
        </w:rPr>
        <w:t xml:space="preserve">. Help with coffee/donuts and banners was very great. Any help is appreciated and makes a difference. Final financial numbers coming soon for board approval. </w:t>
      </w:r>
    </w:p>
    <w:p w14:paraId="3235C572" w14:textId="77777777" w:rsidR="00402266" w:rsidRPr="00402266" w:rsidRDefault="00402266" w:rsidP="00402266">
      <w:pPr>
        <w:pStyle w:val="ListParagraph"/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</w:pPr>
    </w:p>
    <w:p w14:paraId="4C7BDC3C" w14:textId="08423EA1" w:rsidR="00402266" w:rsidRPr="00402266" w:rsidRDefault="00402266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0226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 New BOD Member Nominations</w:t>
      </w:r>
      <w:r w:rsidR="0016098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: </w:t>
      </w:r>
      <w:r w:rsidR="00160986">
        <w:rPr>
          <w:rFonts w:eastAsia="Times New Roman"/>
          <w:color w:val="000000" w:themeColor="text1"/>
          <w:shd w:val="clear" w:color="auto" w:fill="FFFFFF"/>
          <w:lang w:bidi="ar-SA"/>
        </w:rPr>
        <w:t xml:space="preserve">Need 3 people for 2024, this means we need 4.5 people on the ballot. </w:t>
      </w:r>
    </w:p>
    <w:p w14:paraId="46BCC06A" w14:textId="77777777" w:rsidR="00402266" w:rsidRPr="00402266" w:rsidRDefault="00402266" w:rsidP="00402266">
      <w:pPr>
        <w:pStyle w:val="ListParagraph"/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</w:pPr>
    </w:p>
    <w:p w14:paraId="7161C921" w14:textId="6209A91D" w:rsidR="00402266" w:rsidRPr="00402266" w:rsidRDefault="00402266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0226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>Membership Directory</w:t>
      </w:r>
      <w:r w:rsidR="0016098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: </w:t>
      </w:r>
      <w:r w:rsidR="00160986">
        <w:rPr>
          <w:rFonts w:eastAsia="Times New Roman"/>
          <w:color w:val="000000" w:themeColor="text1"/>
          <w:shd w:val="clear" w:color="auto" w:fill="FFFFFF"/>
          <w:lang w:bidi="ar-SA"/>
        </w:rPr>
        <w:t xml:space="preserve">Can put it in a secure place on the website. Feedback that some people will want a printed version. We should poll our members about if they really need a printed version. </w:t>
      </w:r>
      <w:r w:rsidR="002E1898">
        <w:rPr>
          <w:rFonts w:eastAsia="Times New Roman"/>
          <w:color w:val="000000" w:themeColor="text1"/>
          <w:shd w:val="clear" w:color="auto" w:fill="FFFFFF"/>
          <w:lang w:bidi="ar-SA"/>
        </w:rPr>
        <w:t xml:space="preserve">Add into the membership application,  I want to receive a paper copy of the directory. </w:t>
      </w:r>
    </w:p>
    <w:p w14:paraId="4F6DF372" w14:textId="77777777" w:rsidR="00402266" w:rsidRPr="00402266" w:rsidRDefault="00402266" w:rsidP="00402266">
      <w:pPr>
        <w:pStyle w:val="ListParagraph"/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</w:pPr>
    </w:p>
    <w:p w14:paraId="17F958F1" w14:textId="0E265612" w:rsidR="00402266" w:rsidRPr="002E1898" w:rsidRDefault="00402266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0226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>YEA/Banquet</w:t>
      </w:r>
      <w:r w:rsidR="002E1898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: </w:t>
      </w:r>
      <w:r w:rsidR="002E1898" w:rsidRPr="002E1898">
        <w:rPr>
          <w:rFonts w:eastAsia="Times New Roman"/>
          <w:color w:val="000000" w:themeColor="text1"/>
          <w:shd w:val="clear" w:color="auto" w:fill="FFFFFF"/>
          <w:lang w:bidi="ar-SA"/>
        </w:rPr>
        <w:t>164 people attending the banquet.</w:t>
      </w:r>
      <w:r w:rsidR="002E1898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 </w:t>
      </w:r>
      <w:r w:rsidR="002E1898" w:rsidRPr="002E1898">
        <w:rPr>
          <w:rFonts w:eastAsia="Times New Roman"/>
          <w:color w:val="000000" w:themeColor="text1"/>
          <w:shd w:val="clear" w:color="auto" w:fill="FFFFFF"/>
          <w:lang w:bidi="ar-SA"/>
        </w:rPr>
        <w:t>Awards have been ordered</w:t>
      </w:r>
      <w:r w:rsidR="002E1898">
        <w:rPr>
          <w:rFonts w:eastAsia="Times New Roman"/>
          <w:color w:val="000000" w:themeColor="text1"/>
          <w:shd w:val="clear" w:color="auto" w:fill="FFFFFF"/>
          <w:lang w:bidi="ar-SA"/>
        </w:rPr>
        <w:t xml:space="preserve">, Heather will send an email to help coordinate pick up. Need to get the last couple trophies. Who sponsors leading jumper award? </w:t>
      </w:r>
    </w:p>
    <w:p w14:paraId="53D5C7AD" w14:textId="77777777" w:rsidR="00402266" w:rsidRPr="00402266" w:rsidRDefault="00402266" w:rsidP="00402266">
      <w:pPr>
        <w:pStyle w:val="ListParagraph"/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</w:pPr>
    </w:p>
    <w:p w14:paraId="65BC7631" w14:textId="466E15AC" w:rsidR="00402266" w:rsidRPr="00D55C6F" w:rsidRDefault="00402266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0226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>3’6 Junior Hunter Award</w:t>
      </w:r>
      <w:r w:rsidR="002E1898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: </w:t>
      </w:r>
      <w:r w:rsidR="00D55C6F" w:rsidRPr="00D55C6F">
        <w:rPr>
          <w:rFonts w:eastAsia="Times New Roman"/>
          <w:color w:val="000000" w:themeColor="text1"/>
          <w:shd w:val="clear" w:color="auto" w:fill="FFFFFF"/>
          <w:lang w:bidi="ar-SA"/>
        </w:rPr>
        <w:t>Who is top 3’6 horse</w:t>
      </w:r>
      <w:r w:rsidR="0070007C">
        <w:rPr>
          <w:rFonts w:eastAsia="Times New Roman"/>
          <w:color w:val="000000" w:themeColor="text1"/>
          <w:shd w:val="clear" w:color="auto" w:fill="FFFFFF"/>
          <w:lang w:bidi="ar-SA"/>
        </w:rPr>
        <w:t xml:space="preserve">? </w:t>
      </w:r>
    </w:p>
    <w:p w14:paraId="0A0F26A5" w14:textId="77777777" w:rsidR="00402266" w:rsidRPr="00402266" w:rsidRDefault="00402266" w:rsidP="00402266">
      <w:pPr>
        <w:pStyle w:val="ListParagraph"/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</w:pPr>
    </w:p>
    <w:p w14:paraId="6D02A5C0" w14:textId="3DAD1186" w:rsidR="00402266" w:rsidRPr="0070007C" w:rsidRDefault="00402266" w:rsidP="0040226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402266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>Membership Blast/Disco</w:t>
      </w:r>
      <w:r w:rsidRPr="0070007C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>unt</w:t>
      </w:r>
      <w:r w:rsidR="00D55C6F" w:rsidRPr="0070007C">
        <w:rPr>
          <w:rFonts w:eastAsia="Times New Roman"/>
          <w:b/>
          <w:bCs/>
          <w:color w:val="000000" w:themeColor="text1"/>
          <w:shd w:val="clear" w:color="auto" w:fill="FFFFFF"/>
          <w:lang w:bidi="ar-SA"/>
        </w:rPr>
        <w:t xml:space="preserve">: </w:t>
      </w:r>
      <w:r w:rsidR="00D55C6F" w:rsidRPr="0070007C">
        <w:rPr>
          <w:rFonts w:eastAsia="Times New Roman"/>
          <w:color w:val="000000" w:themeColor="text1"/>
          <w:shd w:val="clear" w:color="auto" w:fill="FFFFFF"/>
          <w:lang w:bidi="ar-SA"/>
        </w:rPr>
        <w:t xml:space="preserve">Motion to approve $5 discount for members. </w:t>
      </w:r>
      <w:r w:rsidR="0070007C" w:rsidRPr="0070007C">
        <w:rPr>
          <w:rFonts w:eastAsia="Times New Roman"/>
          <w:color w:val="000000" w:themeColor="text1"/>
          <w:shd w:val="clear" w:color="auto" w:fill="FFFFFF"/>
          <w:lang w:bidi="ar-SA"/>
        </w:rPr>
        <w:t xml:space="preserve">Approved. </w:t>
      </w:r>
    </w:p>
    <w:p w14:paraId="053CF441" w14:textId="77777777" w:rsidR="00D55C6F" w:rsidRPr="00D55C6F" w:rsidRDefault="00D55C6F" w:rsidP="00D55C6F">
      <w:pPr>
        <w:pStyle w:val="ListParagraph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7904D11D" w14:textId="1540B365" w:rsidR="00D55C6F" w:rsidRPr="00D55C6F" w:rsidRDefault="00D55C6F" w:rsidP="00D55C6F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lang w:bidi="ar-SA"/>
        </w:rPr>
      </w:pPr>
      <w:r w:rsidRPr="00D55C6F">
        <w:rPr>
          <w:rFonts w:asciiTheme="minorHAnsi" w:eastAsia="Times New Roman" w:hAnsiTheme="minorHAnsi" w:cstheme="minorHAnsi"/>
          <w:b/>
          <w:bCs/>
          <w:color w:val="000000" w:themeColor="text1"/>
          <w:lang w:bidi="ar-SA"/>
        </w:rPr>
        <w:lastRenderedPageBreak/>
        <w:t>New Business:</w:t>
      </w:r>
      <w:r w:rsidRPr="00D55C6F">
        <w:rPr>
          <w:rFonts w:asciiTheme="minorHAnsi" w:eastAsia="Times New Roman" w:hAnsiTheme="minorHAnsi" w:cstheme="minorHAnsi"/>
          <w:color w:val="000000" w:themeColor="text1"/>
          <w:lang w:bidi="ar-SA"/>
        </w:rPr>
        <w:t xml:space="preserve"> Who do we reach out to about a new trophy? Ask Tal and she will bring to the board</w:t>
      </w:r>
      <w:r>
        <w:rPr>
          <w:rFonts w:asciiTheme="minorHAnsi" w:eastAsia="Times New Roman" w:hAnsiTheme="minorHAnsi" w:cstheme="minorHAnsi"/>
          <w:color w:val="000000" w:themeColor="text1"/>
          <w:lang w:bidi="ar-SA"/>
        </w:rPr>
        <w:t>. Annual meeting. St. Croix will do 10% for shopping hour before the annual meeting. 12/11 as possible date</w:t>
      </w:r>
      <w:r w:rsidR="007C189B">
        <w:rPr>
          <w:rFonts w:asciiTheme="minorHAnsi" w:eastAsia="Times New Roman" w:hAnsiTheme="minorHAnsi" w:cstheme="minorHAnsi"/>
          <w:color w:val="000000" w:themeColor="text1"/>
          <w:lang w:bidi="ar-SA"/>
        </w:rPr>
        <w:t xml:space="preserve">. </w:t>
      </w:r>
    </w:p>
    <w:p w14:paraId="01817CDF" w14:textId="77777777" w:rsidR="00456EB2" w:rsidRPr="00456EB2" w:rsidRDefault="00456EB2" w:rsidP="00456EB2">
      <w:pPr>
        <w:pStyle w:val="ListParagraph"/>
        <w:rPr>
          <w:b/>
          <w:bCs/>
          <w:color w:val="000000" w:themeColor="text1"/>
          <w:shd w:val="clear" w:color="auto" w:fill="FFFFFF"/>
          <w:lang w:bidi="ar-SA"/>
        </w:rPr>
      </w:pPr>
    </w:p>
    <w:p w14:paraId="3EF07752" w14:textId="77777777" w:rsidR="00AC0676" w:rsidRDefault="00AC0676" w:rsidP="00AC0676">
      <w:pPr>
        <w:pStyle w:val="ListParagraph"/>
        <w:ind w:left="360" w:firstLine="0"/>
        <w:rPr>
          <w:shd w:val="clear" w:color="auto" w:fill="FFFFFF"/>
          <w:lang w:bidi="ar-SA"/>
        </w:rPr>
      </w:pPr>
    </w:p>
    <w:p w14:paraId="62B3B4C4" w14:textId="77777777" w:rsidR="007508F1" w:rsidRPr="00B508C2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bCs/>
          <w:color w:val="000000" w:themeColor="text1"/>
        </w:rPr>
      </w:pPr>
    </w:p>
    <w:p w14:paraId="40861656" w14:textId="22FF1E62" w:rsidR="00646C05" w:rsidRPr="00BD32AC" w:rsidRDefault="004257DD" w:rsidP="00F154A3">
      <w:pPr>
        <w:pStyle w:val="ListParagraph"/>
        <w:ind w:left="0" w:firstLine="0"/>
        <w:rPr>
          <w:bCs/>
          <w:color w:val="000000" w:themeColor="text1"/>
        </w:rPr>
      </w:pPr>
      <w:r w:rsidRPr="00C32596">
        <w:rPr>
          <w:b/>
          <w:color w:val="000000" w:themeColor="text1"/>
        </w:rPr>
        <w:t>202</w:t>
      </w:r>
      <w:r w:rsidR="00CF5941">
        <w:rPr>
          <w:b/>
          <w:color w:val="000000" w:themeColor="text1"/>
        </w:rPr>
        <w:t>3</w:t>
      </w:r>
      <w:r w:rsidRPr="00C32596">
        <w:rPr>
          <w:b/>
          <w:color w:val="000000" w:themeColor="text1"/>
        </w:rPr>
        <w:t xml:space="preserve"> Board Meeting Dates:</w:t>
      </w:r>
      <w:r w:rsidRPr="00C32596">
        <w:rPr>
          <w:color w:val="000000" w:themeColor="text1"/>
        </w:rPr>
        <w:t xml:space="preserve"> </w:t>
      </w:r>
      <w:r w:rsidR="00646C05">
        <w:t xml:space="preserve"> </w:t>
      </w:r>
      <w:r w:rsidR="00D252B5">
        <w:t xml:space="preserve"> </w:t>
      </w:r>
      <w:r w:rsidR="00CF5941">
        <w:t>6:</w:t>
      </w:r>
      <w:r w:rsidR="00EF73B1">
        <w:t>30</w:t>
      </w:r>
      <w:r w:rsidR="00CF5941">
        <w:t xml:space="preserve">pm 2/27, 3/27, 4/24, </w:t>
      </w:r>
      <w:r w:rsidR="00EF73B1">
        <w:t>5/22, 6/26</w:t>
      </w:r>
      <w:r w:rsidR="004F1622">
        <w:t>, 8/28, 9/25, 10/23</w:t>
      </w:r>
      <w:r w:rsidR="007C189B">
        <w:t xml:space="preserve">, </w:t>
      </w:r>
      <w:r w:rsidR="007C189B" w:rsidRPr="007C189B">
        <w:rPr>
          <w:b/>
          <w:bCs/>
        </w:rPr>
        <w:t>11/2</w:t>
      </w:r>
      <w:r w:rsidR="0070007C">
        <w:rPr>
          <w:b/>
          <w:bCs/>
        </w:rPr>
        <w:t>0</w:t>
      </w:r>
    </w:p>
    <w:p w14:paraId="17E056F9" w14:textId="77777777" w:rsidR="004257DD" w:rsidRPr="00C32596" w:rsidRDefault="004257DD" w:rsidP="00F154A3">
      <w:pPr>
        <w:pStyle w:val="ListParagraph"/>
        <w:widowControl/>
        <w:autoSpaceDE/>
        <w:autoSpaceDN/>
        <w:ind w:left="0" w:firstLine="0"/>
        <w:contextualSpacing/>
      </w:pPr>
    </w:p>
    <w:p w14:paraId="1FC6C665" w14:textId="7EF63E76" w:rsidR="002F449A" w:rsidRDefault="004257DD" w:rsidP="00F154A3">
      <w:pPr>
        <w:pStyle w:val="ListParagraph"/>
        <w:widowControl/>
        <w:autoSpaceDE/>
        <w:autoSpaceDN/>
        <w:ind w:left="0" w:firstLine="0"/>
        <w:contextualSpacing/>
      </w:pPr>
      <w:r w:rsidRPr="00C32596">
        <w:t xml:space="preserve">Meeting was adjourned at </w:t>
      </w:r>
      <w:r w:rsidR="00DC6CF3">
        <w:t>7:</w:t>
      </w:r>
      <w:r w:rsidR="00C005C1">
        <w:t>13</w:t>
      </w:r>
      <w:r w:rsidR="00DC6CF3">
        <w:t xml:space="preserve"> </w:t>
      </w:r>
      <w:r w:rsidR="005A7ABB">
        <w:t xml:space="preserve"> </w:t>
      </w:r>
      <w:r w:rsidR="00632383">
        <w:t>pm</w:t>
      </w:r>
      <w:r w:rsidRPr="00C32596">
        <w:t>.</w:t>
      </w:r>
      <w:r w:rsidR="009B78A8">
        <w:t xml:space="preserve"> </w:t>
      </w:r>
    </w:p>
    <w:p w14:paraId="7484FF44" w14:textId="77777777" w:rsidR="00456EB2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p w14:paraId="0DFE7399" w14:textId="77777777" w:rsidR="00456EB2" w:rsidRPr="00C32596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456EB2" w:rsidRPr="00C32596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616B" w14:textId="77777777" w:rsidR="00F4021F" w:rsidRDefault="00F4021F" w:rsidP="00BE168D">
      <w:r>
        <w:separator/>
      </w:r>
    </w:p>
  </w:endnote>
  <w:endnote w:type="continuationSeparator" w:id="0">
    <w:p w14:paraId="0A4DB412" w14:textId="77777777" w:rsidR="00F4021F" w:rsidRDefault="00F4021F" w:rsidP="00BE168D">
      <w:r>
        <w:continuationSeparator/>
      </w:r>
    </w:p>
  </w:endnote>
  <w:endnote w:type="continuationNotice" w:id="1">
    <w:p w14:paraId="795C70DF" w14:textId="77777777" w:rsidR="00F4021F" w:rsidRDefault="00F40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12C0" w14:textId="77777777" w:rsidR="00F4021F" w:rsidRDefault="00F4021F" w:rsidP="00BE168D">
      <w:r>
        <w:separator/>
      </w:r>
    </w:p>
  </w:footnote>
  <w:footnote w:type="continuationSeparator" w:id="0">
    <w:p w14:paraId="2FECEFF8" w14:textId="77777777" w:rsidR="00F4021F" w:rsidRDefault="00F4021F" w:rsidP="00BE168D">
      <w:r>
        <w:continuationSeparator/>
      </w:r>
    </w:p>
  </w:footnote>
  <w:footnote w:type="continuationNotice" w:id="1">
    <w:p w14:paraId="47E67962" w14:textId="77777777" w:rsidR="00F4021F" w:rsidRDefault="00F40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592AE88D" w:rsidR="00A45A29" w:rsidRDefault="00D55C6F">
    <w:pPr>
      <w:pStyle w:val="Header"/>
    </w:pPr>
    <w:r>
      <w:t>October</w:t>
    </w:r>
    <w:r w:rsidR="000560F3">
      <w:t xml:space="preserve"> </w:t>
    </w:r>
    <w:r w:rsidR="001A29E5">
      <w:t>2</w:t>
    </w:r>
    <w:r>
      <w:t>3</w:t>
    </w:r>
    <w:r w:rsidR="003B6BF5">
      <w:t>, 202</w:t>
    </w:r>
    <w:r w:rsidR="00C54DD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CE1"/>
    <w:rsid w:val="00055D59"/>
    <w:rsid w:val="000560F3"/>
    <w:rsid w:val="000563ED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254"/>
    <w:rsid w:val="001460E5"/>
    <w:rsid w:val="00153E8E"/>
    <w:rsid w:val="00154D2D"/>
    <w:rsid w:val="0016084E"/>
    <w:rsid w:val="00160986"/>
    <w:rsid w:val="00161689"/>
    <w:rsid w:val="00165C4A"/>
    <w:rsid w:val="00166611"/>
    <w:rsid w:val="00170B6F"/>
    <w:rsid w:val="00174F28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91236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B793A"/>
    <w:rsid w:val="002C42BE"/>
    <w:rsid w:val="002C52EA"/>
    <w:rsid w:val="002C6BC4"/>
    <w:rsid w:val="002C6CBD"/>
    <w:rsid w:val="002C7D1E"/>
    <w:rsid w:val="002D12D8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115D0"/>
    <w:rsid w:val="00312C70"/>
    <w:rsid w:val="003142A9"/>
    <w:rsid w:val="00315136"/>
    <w:rsid w:val="00315425"/>
    <w:rsid w:val="00315EAF"/>
    <w:rsid w:val="003203F7"/>
    <w:rsid w:val="00322529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4180"/>
    <w:rsid w:val="003643EE"/>
    <w:rsid w:val="003646F0"/>
    <w:rsid w:val="003669DF"/>
    <w:rsid w:val="00367619"/>
    <w:rsid w:val="003712B8"/>
    <w:rsid w:val="00371938"/>
    <w:rsid w:val="003749B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6B91"/>
    <w:rsid w:val="007C7BE2"/>
    <w:rsid w:val="007D19A0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11324"/>
    <w:rsid w:val="009120F6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6879"/>
    <w:rsid w:val="009F73F0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402E3"/>
    <w:rsid w:val="00B4088D"/>
    <w:rsid w:val="00B40E47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D15"/>
    <w:rsid w:val="00C55FC0"/>
    <w:rsid w:val="00C60F68"/>
    <w:rsid w:val="00C6120E"/>
    <w:rsid w:val="00C6483F"/>
    <w:rsid w:val="00C66127"/>
    <w:rsid w:val="00C6647B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2085"/>
    <w:rsid w:val="00D91E43"/>
    <w:rsid w:val="00D92F20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1481"/>
    <w:rsid w:val="00E83D87"/>
    <w:rsid w:val="00E90D9E"/>
    <w:rsid w:val="00E9369C"/>
    <w:rsid w:val="00E93BA0"/>
    <w:rsid w:val="00E957B5"/>
    <w:rsid w:val="00E97D98"/>
    <w:rsid w:val="00EA075B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CF7"/>
    <w:rsid w:val="00F04121"/>
    <w:rsid w:val="00F04AFB"/>
    <w:rsid w:val="00F10644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8</cp:revision>
  <cp:lastPrinted>2021-06-24T16:20:00Z</cp:lastPrinted>
  <dcterms:created xsi:type="dcterms:W3CDTF">2023-10-23T23:26:00Z</dcterms:created>
  <dcterms:modified xsi:type="dcterms:W3CDTF">2023-11-20T23:50:00Z</dcterms:modified>
</cp:coreProperties>
</file>